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26" w:type="dxa"/>
        <w:tblInd w:w="91" w:type="dxa"/>
        <w:tblLook w:val="04A0"/>
      </w:tblPr>
      <w:tblGrid>
        <w:gridCol w:w="301"/>
        <w:gridCol w:w="445"/>
        <w:gridCol w:w="2624"/>
        <w:gridCol w:w="3326"/>
        <w:gridCol w:w="3514"/>
        <w:gridCol w:w="2674"/>
        <w:gridCol w:w="2442"/>
      </w:tblGrid>
      <w:tr w:rsidR="000B532A" w:rsidRPr="000B532A" w:rsidTr="000B532A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32A" w:rsidRPr="000B532A" w:rsidTr="000B532A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32A" w:rsidRPr="000B532A" w:rsidTr="000B532A">
        <w:trPr>
          <w:trHeight w:val="126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32A" w:rsidRPr="000B532A" w:rsidRDefault="000B532A" w:rsidP="000B53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32A" w:rsidRPr="000B532A" w:rsidRDefault="000B532A" w:rsidP="000B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2A" w:rsidRPr="000B532A" w:rsidRDefault="000B532A" w:rsidP="000B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осмотра оборудования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2A" w:rsidRPr="000B532A" w:rsidRDefault="000B532A" w:rsidP="000B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орудования (инвентарный или заводской номер)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2A" w:rsidRPr="000B532A" w:rsidRDefault="000B532A" w:rsidP="000B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наруженных недостатков (дефектов)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2A" w:rsidRPr="000B532A" w:rsidRDefault="000B532A" w:rsidP="000B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ые меры по устранению выявленных недостатков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32A" w:rsidRPr="000B532A" w:rsidRDefault="000B532A" w:rsidP="000B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 лица проводившего устранение нарушений (ремонт, замена и т.п.)</w:t>
            </w:r>
          </w:p>
        </w:tc>
      </w:tr>
      <w:tr w:rsidR="000B532A" w:rsidRPr="000B532A" w:rsidTr="000B532A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532A" w:rsidRPr="000B532A" w:rsidTr="000B532A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532A" w:rsidRPr="000B532A" w:rsidTr="000B532A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532A" w:rsidRPr="000B532A" w:rsidTr="000B532A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532A" w:rsidRPr="000B532A" w:rsidTr="000B532A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532A" w:rsidRPr="000B532A" w:rsidTr="000B532A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532A" w:rsidRPr="000B532A" w:rsidTr="000B532A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532A" w:rsidRPr="000B532A" w:rsidTr="000B532A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B532A" w:rsidRPr="000B532A" w:rsidTr="000B532A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5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435C" w:rsidRPr="000B532A" w:rsidTr="000B532A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35C" w:rsidRPr="000B532A" w:rsidTr="000B532A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35C" w:rsidRPr="000B532A" w:rsidTr="000B532A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35C" w:rsidRPr="000B532A" w:rsidTr="000B532A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35C" w:rsidRPr="000B532A" w:rsidTr="000B532A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35C" w:rsidRPr="000B532A" w:rsidTr="000B532A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35C" w:rsidRPr="000B532A" w:rsidTr="000B532A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35C" w:rsidRPr="000B532A" w:rsidTr="000B532A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35C" w:rsidRPr="000B532A" w:rsidTr="000B532A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35C" w:rsidRPr="000B532A" w:rsidTr="000B532A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35C" w:rsidRPr="000B532A" w:rsidTr="000B532A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35C" w:rsidRPr="000B532A" w:rsidTr="000B532A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35C" w:rsidRPr="000B532A" w:rsidTr="000B532A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435C" w:rsidRPr="000B532A" w:rsidTr="000B532A">
        <w:trPr>
          <w:trHeight w:val="31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35C" w:rsidRPr="000B532A" w:rsidRDefault="00A8435C" w:rsidP="000B5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32A" w:rsidRPr="000B532A" w:rsidTr="000B532A">
        <w:trPr>
          <w:trHeight w:val="30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2A" w:rsidRDefault="000B532A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8435C" w:rsidRPr="000B532A" w:rsidRDefault="00A8435C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0B5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B532A" w:rsidRDefault="00A8435C" w:rsidP="000E02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326" w:type="dxa"/>
        <w:jc w:val="center"/>
        <w:tblInd w:w="91" w:type="dxa"/>
        <w:tblLook w:val="04A0"/>
      </w:tblPr>
      <w:tblGrid>
        <w:gridCol w:w="301"/>
        <w:gridCol w:w="15025"/>
      </w:tblGrid>
      <w:tr w:rsidR="000B532A" w:rsidRPr="000B532A" w:rsidTr="000B532A">
        <w:trPr>
          <w:trHeight w:val="315"/>
          <w:jc w:val="center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2A" w:rsidRPr="000B532A" w:rsidRDefault="000B532A" w:rsidP="00DD3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32A" w:rsidRDefault="000B532A" w:rsidP="00DD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532A" w:rsidRDefault="000B532A" w:rsidP="00DD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532A" w:rsidRDefault="000B532A" w:rsidP="00DD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532A" w:rsidRDefault="000B532A" w:rsidP="00DD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532A" w:rsidRDefault="000B532A" w:rsidP="00DD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532A" w:rsidRDefault="000B532A" w:rsidP="00BC2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B532A" w:rsidRDefault="000B532A" w:rsidP="00DD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299B" w:rsidRPr="00BC299B" w:rsidRDefault="000B532A" w:rsidP="00BC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</w:rPr>
            </w:pPr>
            <w:r w:rsidRPr="00BC299B">
              <w:rPr>
                <w:rFonts w:ascii="Times New Roman" w:eastAsia="Times New Roman" w:hAnsi="Times New Roman" w:cs="Times New Roman"/>
                <w:color w:val="000000"/>
                <w:sz w:val="56"/>
                <w:szCs w:val="56"/>
              </w:rPr>
              <w:t xml:space="preserve">Журнал </w:t>
            </w:r>
          </w:p>
          <w:p w:rsidR="000B532A" w:rsidRDefault="00BC299B" w:rsidP="003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 xml:space="preserve"> учета </w:t>
            </w:r>
            <w:r w:rsidR="000B532A" w:rsidRPr="000B532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 xml:space="preserve"> </w:t>
            </w:r>
            <w:r w:rsidR="00326F9E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>ремонта</w:t>
            </w:r>
            <w:r w:rsidR="000B532A" w:rsidRPr="000B532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 xml:space="preserve"> </w:t>
            </w:r>
            <w:r w:rsidR="000B532A" w:rsidRPr="000B532A"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  <w:t xml:space="preserve">электрооборудования </w:t>
            </w:r>
          </w:p>
          <w:p w:rsidR="00BC299B" w:rsidRPr="000B532A" w:rsidRDefault="00BC299B" w:rsidP="003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</w:rPr>
            </w:pPr>
          </w:p>
        </w:tc>
      </w:tr>
    </w:tbl>
    <w:p w:rsidR="000B532A" w:rsidRDefault="00BC299B" w:rsidP="00BC299B">
      <w:pPr>
        <w:spacing w:after="0"/>
      </w:pPr>
      <w:r>
        <w:tab/>
      </w:r>
      <w:r>
        <w:tab/>
      </w:r>
      <w:r>
        <w:tab/>
        <w:t>________________________________________________________________________________________________________</w:t>
      </w:r>
    </w:p>
    <w:p w:rsidR="00BC299B" w:rsidRDefault="00BC299B" w:rsidP="00BC299B">
      <w:pPr>
        <w:spacing w:after="0" w:line="240" w:lineRule="auto"/>
        <w:jc w:val="center"/>
      </w:pPr>
      <w:r>
        <w:t>(организация, учреждение)</w:t>
      </w:r>
    </w:p>
    <w:p w:rsidR="000B532A" w:rsidRDefault="000B532A" w:rsidP="00BC299B">
      <w:pPr>
        <w:spacing w:after="0"/>
      </w:pPr>
    </w:p>
    <w:p w:rsidR="000B532A" w:rsidRPr="000B532A" w:rsidRDefault="000B532A" w:rsidP="000E02C9">
      <w:pPr>
        <w:rPr>
          <w:rFonts w:ascii="Times New Roman" w:hAnsi="Times New Roman" w:cs="Times New Roman"/>
          <w:sz w:val="26"/>
          <w:szCs w:val="26"/>
        </w:rPr>
      </w:pPr>
      <w:r w:rsidRPr="000B532A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BC299B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</w:t>
      </w:r>
      <w:r w:rsidRPr="000B532A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0B532A" w:rsidRPr="000B532A" w:rsidRDefault="000B532A" w:rsidP="000E02C9">
      <w:pPr>
        <w:rPr>
          <w:rFonts w:ascii="Times New Roman" w:hAnsi="Times New Roman" w:cs="Times New Roman"/>
          <w:sz w:val="26"/>
          <w:szCs w:val="26"/>
        </w:rPr>
      </w:pPr>
      <w:r w:rsidRPr="000B532A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0B532A" w:rsidRDefault="000B532A" w:rsidP="000E02C9"/>
    <w:p w:rsidR="000B532A" w:rsidRDefault="000B532A" w:rsidP="000E02C9"/>
    <w:p w:rsidR="000B532A" w:rsidRDefault="000B532A" w:rsidP="000E02C9"/>
    <w:p w:rsidR="000B532A" w:rsidRDefault="000B532A" w:rsidP="000E02C9"/>
    <w:p w:rsidR="000B532A" w:rsidRDefault="000B532A" w:rsidP="000E02C9"/>
    <w:p w:rsidR="000B532A" w:rsidRDefault="000B532A" w:rsidP="000E02C9">
      <w:pPr>
        <w:rPr>
          <w:rFonts w:ascii="Times New Roman" w:hAnsi="Times New Roman" w:cs="Times New Roman"/>
        </w:rPr>
      </w:pPr>
      <w:r>
        <w:t xml:space="preserve">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</w:t>
      </w:r>
      <w:r>
        <w:tab/>
      </w:r>
      <w:r w:rsidRPr="000B532A">
        <w:rPr>
          <w:rFonts w:ascii="Times New Roman" w:hAnsi="Times New Roman" w:cs="Times New Roman"/>
          <w:sz w:val="26"/>
          <w:szCs w:val="26"/>
        </w:rPr>
        <w:t>Начат</w:t>
      </w:r>
      <w:r>
        <w:rPr>
          <w:rFonts w:ascii="Times New Roman" w:hAnsi="Times New Roman" w:cs="Times New Roman"/>
        </w:rPr>
        <w:t>__________________________20___г.</w:t>
      </w:r>
    </w:p>
    <w:p w:rsidR="000B532A" w:rsidRPr="000B532A" w:rsidRDefault="000B532A" w:rsidP="000E02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B532A">
        <w:rPr>
          <w:rFonts w:ascii="Times New Roman" w:hAnsi="Times New Roman" w:cs="Times New Roman"/>
          <w:sz w:val="26"/>
          <w:szCs w:val="26"/>
        </w:rPr>
        <w:t>Окончен</w:t>
      </w:r>
      <w:r>
        <w:rPr>
          <w:rFonts w:ascii="Times New Roman" w:hAnsi="Times New Roman" w:cs="Times New Roman"/>
        </w:rPr>
        <w:t>_______________________ 20___г.</w:t>
      </w:r>
      <w:r>
        <w:rPr>
          <w:rFonts w:ascii="Times New Roman" w:hAnsi="Times New Roman" w:cs="Times New Roman"/>
        </w:rPr>
        <w:tab/>
      </w:r>
    </w:p>
    <w:sectPr w:rsidR="000B532A" w:rsidRPr="000B532A" w:rsidSect="000B532A">
      <w:pgSz w:w="16838" w:h="11906" w:orient="landscape"/>
      <w:pgMar w:top="709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02C9"/>
    <w:rsid w:val="000B532A"/>
    <w:rsid w:val="000E02C9"/>
    <w:rsid w:val="000F7329"/>
    <w:rsid w:val="00326F9E"/>
    <w:rsid w:val="006A77CA"/>
    <w:rsid w:val="0092127E"/>
    <w:rsid w:val="00A8435C"/>
    <w:rsid w:val="00BC299B"/>
    <w:rsid w:val="00D95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9EF6-F848-4776-8483-EA60031E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64</Words>
  <Characters>939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TENSOR</cp:lastModifiedBy>
  <cp:revision>9</cp:revision>
  <dcterms:created xsi:type="dcterms:W3CDTF">2013-01-10T09:21:00Z</dcterms:created>
  <dcterms:modified xsi:type="dcterms:W3CDTF">2013-01-10T12:24:00Z</dcterms:modified>
</cp:coreProperties>
</file>